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  <w:lang w:val="ru-RU"/>
        </w:rPr>
      </w:pPr>
      <w:r w:rsidRPr="009845F6">
        <w:rPr>
          <w:color w:val="000000" w:themeColor="text1"/>
          <w:sz w:val="28"/>
          <w:szCs w:val="28"/>
          <w:lang w:val="ru-RU"/>
        </w:rPr>
        <w:t>Министерство цифрового развития, связи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  <w:lang w:val="ru-RU"/>
        </w:rPr>
        <w:t>и</w:t>
      </w:r>
      <w:r w:rsidR="006C7C37" w:rsidRPr="009845F6">
        <w:rPr>
          <w:color w:val="000000" w:themeColor="text1"/>
          <w:sz w:val="28"/>
          <w:szCs w:val="28"/>
          <w:lang w:val="ru-RU"/>
        </w:rPr>
        <w:br/>
      </w:r>
      <w:r w:rsidRPr="009845F6">
        <w:rPr>
          <w:color w:val="000000" w:themeColor="text1"/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</w:rPr>
      </w:pPr>
    </w:p>
    <w:p w14:paraId="7111A00A" w14:textId="2AF95110" w:rsidR="00835F7C" w:rsidRPr="009845F6" w:rsidRDefault="00276B9E" w:rsidP="006C7C37">
      <w:pPr>
        <w:ind w:left="-426"/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</w:rPr>
        <w:t>(СибГУТИ)</w:t>
      </w:r>
    </w:p>
    <w:p w14:paraId="4C358F47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6325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65FCC" w14:textId="77777777" w:rsidR="00835F7C" w:rsidRPr="009845F6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Кафедра вычислительных систем</w:t>
      </w:r>
    </w:p>
    <w:p w14:paraId="012621C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49CE9835" w14:textId="77777777" w:rsidR="00835F7C" w:rsidRPr="009845F6" w:rsidRDefault="00835F7C" w:rsidP="003B0F54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15B2056B" w14:textId="77777777" w:rsidR="00835F7C" w:rsidRPr="009845F6" w:rsidRDefault="00835F7C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69869D6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C508553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817C15A" w14:textId="77777777" w:rsidR="00835F7C" w:rsidRPr="009845F6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26191CD" w14:textId="69E17CFA" w:rsidR="00835F7C" w:rsidRPr="009845F6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="00300F42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BA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4236C32" w14:textId="77777777" w:rsidR="00835F7C" w:rsidRPr="009845F6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846A" w14:textId="481B4F35" w:rsidR="00835F7C" w:rsidRPr="009845F6" w:rsidRDefault="00300F42" w:rsidP="00300F42">
      <w:pPr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по дисциплине «</w:t>
      </w:r>
      <w:r w:rsidR="00A31AE6" w:rsidRPr="009845F6">
        <w:rPr>
          <w:b/>
          <w:color w:val="000000" w:themeColor="text1"/>
          <w:sz w:val="28"/>
          <w:szCs w:val="28"/>
          <w:lang w:val="ru-RU"/>
        </w:rPr>
        <w:t>Сети ЭВМ и телекоммуникации</w:t>
      </w:r>
      <w:r w:rsidRPr="009845F6">
        <w:rPr>
          <w:color w:val="000000" w:themeColor="text1"/>
          <w:sz w:val="28"/>
          <w:szCs w:val="28"/>
        </w:rPr>
        <w:t>»</w:t>
      </w:r>
    </w:p>
    <w:p w14:paraId="1760758E" w14:textId="77777777" w:rsidR="00835F7C" w:rsidRPr="009845F6" w:rsidRDefault="00835F7C" w:rsidP="003B0F54">
      <w:pPr>
        <w:pStyle w:val="Style19"/>
        <w:widowControl/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6A8A7D2F" w14:textId="77777777" w:rsidR="00835F7C" w:rsidRPr="009845F6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618B" w14:textId="61391F02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830A" w14:textId="091B0561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1F8B" w14:textId="5589185F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5BEC" w14:textId="77777777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7F9CD" w14:textId="77777777" w:rsidR="00835F7C" w:rsidRPr="009845F6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6DAF4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9845F6" w:rsidRPr="009845F6" w14:paraId="77F77A9F" w14:textId="77777777">
        <w:tc>
          <w:tcPr>
            <w:tcW w:w="3964" w:type="dxa"/>
          </w:tcPr>
          <w:p w14:paraId="40BAA64C" w14:textId="77777777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538A7B6A" w14:textId="780E4F9C" w:rsidR="00835F7C" w:rsidRPr="009845F6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-142</w:t>
            </w:r>
          </w:p>
          <w:p w14:paraId="02AD6821" w14:textId="04506C6A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Ю.В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9845F6" w:rsidRPr="009845F6" w14:paraId="3539BC76" w14:textId="77777777">
        <w:tc>
          <w:tcPr>
            <w:tcW w:w="3964" w:type="dxa"/>
          </w:tcPr>
          <w:p w14:paraId="6C280CC9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7F71EE" w14:textId="77777777" w:rsidR="00835F7C" w:rsidRPr="009845F6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9845F6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9845F6" w14:paraId="78112EC9" w14:textId="77777777">
        <w:tc>
          <w:tcPr>
            <w:tcW w:w="3964" w:type="dxa"/>
          </w:tcPr>
          <w:p w14:paraId="02FFD5AF" w14:textId="77777777" w:rsidR="00835F7C" w:rsidRPr="009845F6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л:</w:t>
            </w:r>
          </w:p>
          <w:p w14:paraId="665A9091" w14:textId="094BA575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9845F6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ышкова</w:t>
            </w:r>
            <w:proofErr w:type="spellEnd"/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899D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209C7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DE48B" w14:textId="39A7AEFA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07054" w14:textId="5312399B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8C925" w14:textId="77777777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58CC1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57CF0" w14:textId="4B2C8D3B" w:rsidR="00300F42" w:rsidRPr="009845F6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66DF33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12E42" w14:textId="77777777" w:rsidR="00300F42" w:rsidRPr="009845F6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88F50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EDB49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F5696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94E2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15427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642E6" w14:textId="18EB122A" w:rsidR="00835F7C" w:rsidRPr="009845F6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Новосибирск 20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AE6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9845F6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845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82FF04A" w14:textId="77777777" w:rsidR="00836E34" w:rsidRPr="009845F6" w:rsidRDefault="00836E34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</w:p>
        <w:p w14:paraId="4116CDA1" w14:textId="2E941BB0" w:rsidR="00FA0609" w:rsidRPr="009845F6" w:rsidRDefault="00000000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  <w:hyperlink w:anchor="_Toc35593782" w:history="1">
            <w:r w:rsidR="00836E34" w:rsidRPr="009845F6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="00836E34" w:rsidRPr="009845F6">
              <w:rPr>
                <w:webHidden/>
                <w:color w:val="000000" w:themeColor="text1"/>
              </w:rPr>
              <w:tab/>
              <w:t>3</w:t>
            </w:r>
          </w:hyperlink>
          <w:r w:rsidR="00BE11A5" w:rsidRPr="009845F6">
            <w:rPr>
              <w:bCs/>
              <w:color w:val="000000" w:themeColor="text1"/>
              <w:szCs w:val="28"/>
            </w:rPr>
            <w:fldChar w:fldCharType="begin"/>
          </w:r>
          <w:r w:rsidR="00BE11A5" w:rsidRPr="009845F6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="00BE11A5" w:rsidRPr="009845F6">
            <w:rPr>
              <w:bCs/>
              <w:color w:val="000000" w:themeColor="text1"/>
              <w:szCs w:val="28"/>
            </w:rPr>
            <w:fldChar w:fldCharType="separate"/>
          </w:r>
        </w:p>
        <w:p w14:paraId="5834AB91" w14:textId="153C4764" w:rsidR="00FA0609" w:rsidRPr="009845F6" w:rsidRDefault="00000000" w:rsidP="00721897">
          <w:pPr>
            <w:pStyle w:val="TOC1"/>
            <w:rPr>
              <w:color w:val="000000" w:themeColor="text1"/>
              <w:sz w:val="22"/>
            </w:rPr>
          </w:pPr>
          <w:hyperlink w:anchor="_Toc35593782" w:history="1">
            <w:r w:rsidR="00FA0609" w:rsidRPr="009845F6">
              <w:rPr>
                <w:rStyle w:val="Hyperlink"/>
                <w:color w:val="000000" w:themeColor="text1"/>
              </w:rPr>
              <w:t>ВЫПОЛНЕНИЕ РАБОТЫ</w:t>
            </w:r>
            <w:r w:rsidR="00FA0609" w:rsidRPr="009845F6">
              <w:rPr>
                <w:webHidden/>
                <w:color w:val="000000" w:themeColor="text1"/>
              </w:rPr>
              <w:tab/>
            </w:r>
            <w:r w:rsidR="009845F6">
              <w:rPr>
                <w:webHidden/>
                <w:color w:val="000000" w:themeColor="text1"/>
                <w:lang w:val="en-US"/>
              </w:rPr>
              <w:t>5</w:t>
            </w:r>
          </w:hyperlink>
        </w:p>
        <w:p w14:paraId="5C6660C3" w14:textId="77A6B2C3" w:rsidR="00BE11A5" w:rsidRPr="009845F6" w:rsidRDefault="00BE11A5">
          <w:pPr>
            <w:rPr>
              <w:color w:val="000000" w:themeColor="text1"/>
            </w:rPr>
          </w:pPr>
          <w:r w:rsidRPr="009845F6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14:paraId="465C116E" w14:textId="37F86B3B" w:rsidR="00530DAC" w:rsidRDefault="00530DAC" w:rsidP="009845F6">
      <w:pPr>
        <w:rPr>
          <w:b/>
          <w:color w:val="000000" w:themeColor="text1"/>
        </w:rPr>
      </w:pPr>
    </w:p>
    <w:p w14:paraId="503682EF" w14:textId="5649F61F" w:rsidR="009845F6" w:rsidRDefault="009845F6" w:rsidP="009845F6">
      <w:pPr>
        <w:rPr>
          <w:b/>
          <w:color w:val="000000" w:themeColor="text1"/>
        </w:rPr>
      </w:pPr>
    </w:p>
    <w:p w14:paraId="6E73E14B" w14:textId="30522848" w:rsidR="009845F6" w:rsidRDefault="009845F6" w:rsidP="009845F6">
      <w:pPr>
        <w:rPr>
          <w:b/>
          <w:color w:val="000000" w:themeColor="text1"/>
        </w:rPr>
      </w:pPr>
    </w:p>
    <w:p w14:paraId="5AE0173D" w14:textId="6487876A" w:rsidR="009845F6" w:rsidRDefault="009845F6" w:rsidP="009845F6">
      <w:pPr>
        <w:rPr>
          <w:b/>
          <w:color w:val="000000" w:themeColor="text1"/>
        </w:rPr>
      </w:pPr>
    </w:p>
    <w:p w14:paraId="3E62C9AC" w14:textId="1A715EA0" w:rsidR="009845F6" w:rsidRDefault="009845F6" w:rsidP="009845F6">
      <w:pPr>
        <w:rPr>
          <w:b/>
          <w:color w:val="000000" w:themeColor="text1"/>
        </w:rPr>
      </w:pPr>
    </w:p>
    <w:p w14:paraId="0A47F1CD" w14:textId="77F4EF52" w:rsidR="009845F6" w:rsidRDefault="009845F6" w:rsidP="009845F6">
      <w:pPr>
        <w:rPr>
          <w:b/>
          <w:color w:val="000000" w:themeColor="text1"/>
        </w:rPr>
      </w:pPr>
    </w:p>
    <w:p w14:paraId="0A8E0F22" w14:textId="595B1AD4" w:rsidR="009845F6" w:rsidRDefault="009845F6" w:rsidP="009845F6">
      <w:pPr>
        <w:rPr>
          <w:b/>
          <w:color w:val="000000" w:themeColor="text1"/>
        </w:rPr>
      </w:pPr>
    </w:p>
    <w:p w14:paraId="17212949" w14:textId="7AACCA0D" w:rsidR="009845F6" w:rsidRDefault="009845F6" w:rsidP="009845F6">
      <w:pPr>
        <w:rPr>
          <w:b/>
          <w:color w:val="000000" w:themeColor="text1"/>
        </w:rPr>
      </w:pPr>
    </w:p>
    <w:p w14:paraId="51D050A7" w14:textId="6D7E0473" w:rsidR="009845F6" w:rsidRDefault="009845F6" w:rsidP="009845F6">
      <w:pPr>
        <w:rPr>
          <w:b/>
          <w:color w:val="000000" w:themeColor="text1"/>
        </w:rPr>
      </w:pPr>
    </w:p>
    <w:p w14:paraId="167DAB90" w14:textId="056847B1" w:rsidR="009845F6" w:rsidRDefault="009845F6" w:rsidP="009845F6">
      <w:pPr>
        <w:rPr>
          <w:b/>
          <w:color w:val="000000" w:themeColor="text1"/>
        </w:rPr>
      </w:pPr>
    </w:p>
    <w:p w14:paraId="0C931497" w14:textId="6CB2E645" w:rsidR="009845F6" w:rsidRDefault="009845F6" w:rsidP="009845F6">
      <w:pPr>
        <w:rPr>
          <w:b/>
          <w:color w:val="000000" w:themeColor="text1"/>
        </w:rPr>
      </w:pPr>
    </w:p>
    <w:p w14:paraId="2638D486" w14:textId="5249CD93" w:rsidR="009845F6" w:rsidRDefault="009845F6" w:rsidP="009845F6">
      <w:pPr>
        <w:rPr>
          <w:b/>
          <w:color w:val="000000" w:themeColor="text1"/>
        </w:rPr>
      </w:pPr>
    </w:p>
    <w:p w14:paraId="7460603C" w14:textId="33883EC6" w:rsidR="009845F6" w:rsidRDefault="009845F6" w:rsidP="009845F6">
      <w:pPr>
        <w:rPr>
          <w:b/>
          <w:color w:val="000000" w:themeColor="text1"/>
        </w:rPr>
      </w:pPr>
    </w:p>
    <w:p w14:paraId="0CDD0E9F" w14:textId="34634627" w:rsidR="009845F6" w:rsidRDefault="009845F6" w:rsidP="009845F6">
      <w:pPr>
        <w:rPr>
          <w:b/>
          <w:color w:val="000000" w:themeColor="text1"/>
        </w:rPr>
      </w:pPr>
    </w:p>
    <w:p w14:paraId="5F87258D" w14:textId="32879AA5" w:rsidR="009845F6" w:rsidRDefault="009845F6" w:rsidP="009845F6">
      <w:pPr>
        <w:rPr>
          <w:b/>
          <w:color w:val="000000" w:themeColor="text1"/>
        </w:rPr>
      </w:pPr>
    </w:p>
    <w:p w14:paraId="17447FA4" w14:textId="686E67E1" w:rsidR="009845F6" w:rsidRDefault="009845F6" w:rsidP="009845F6">
      <w:pPr>
        <w:rPr>
          <w:b/>
          <w:color w:val="000000" w:themeColor="text1"/>
        </w:rPr>
      </w:pPr>
    </w:p>
    <w:p w14:paraId="6E9402B8" w14:textId="48D27B1E" w:rsidR="009845F6" w:rsidRDefault="009845F6" w:rsidP="009845F6">
      <w:pPr>
        <w:rPr>
          <w:b/>
          <w:color w:val="000000" w:themeColor="text1"/>
        </w:rPr>
      </w:pPr>
    </w:p>
    <w:p w14:paraId="4DCA0BC8" w14:textId="200AF53E" w:rsidR="009845F6" w:rsidRDefault="009845F6" w:rsidP="009845F6">
      <w:pPr>
        <w:rPr>
          <w:b/>
          <w:color w:val="000000" w:themeColor="text1"/>
        </w:rPr>
      </w:pPr>
    </w:p>
    <w:p w14:paraId="5F6F18EC" w14:textId="0CB49CC3" w:rsidR="009845F6" w:rsidRDefault="009845F6" w:rsidP="009845F6">
      <w:pPr>
        <w:rPr>
          <w:b/>
          <w:color w:val="000000" w:themeColor="text1"/>
        </w:rPr>
      </w:pPr>
    </w:p>
    <w:p w14:paraId="07EE9360" w14:textId="1293FF02" w:rsidR="009845F6" w:rsidRDefault="009845F6" w:rsidP="009845F6">
      <w:pPr>
        <w:rPr>
          <w:b/>
          <w:color w:val="000000" w:themeColor="text1"/>
        </w:rPr>
      </w:pPr>
    </w:p>
    <w:p w14:paraId="52AAB9AE" w14:textId="144D0886" w:rsidR="009845F6" w:rsidRDefault="009845F6" w:rsidP="009845F6">
      <w:pPr>
        <w:rPr>
          <w:b/>
          <w:color w:val="000000" w:themeColor="text1"/>
        </w:rPr>
      </w:pPr>
    </w:p>
    <w:p w14:paraId="6A4CBAB8" w14:textId="354C18F9" w:rsidR="009845F6" w:rsidRDefault="009845F6" w:rsidP="009845F6">
      <w:pPr>
        <w:rPr>
          <w:b/>
          <w:color w:val="000000" w:themeColor="text1"/>
        </w:rPr>
      </w:pPr>
    </w:p>
    <w:p w14:paraId="4366D662" w14:textId="103936D9" w:rsidR="009845F6" w:rsidRDefault="009845F6" w:rsidP="009845F6">
      <w:pPr>
        <w:rPr>
          <w:b/>
          <w:color w:val="000000" w:themeColor="text1"/>
        </w:rPr>
      </w:pPr>
    </w:p>
    <w:p w14:paraId="7DF9DF12" w14:textId="547CAAD0" w:rsidR="009845F6" w:rsidRDefault="009845F6" w:rsidP="009845F6">
      <w:pPr>
        <w:rPr>
          <w:b/>
          <w:color w:val="000000" w:themeColor="text1"/>
        </w:rPr>
      </w:pPr>
    </w:p>
    <w:p w14:paraId="4DB1C621" w14:textId="3442452A" w:rsidR="009845F6" w:rsidRDefault="009845F6" w:rsidP="009845F6">
      <w:pPr>
        <w:rPr>
          <w:b/>
          <w:color w:val="000000" w:themeColor="text1"/>
        </w:rPr>
      </w:pPr>
    </w:p>
    <w:p w14:paraId="6D643D83" w14:textId="4C86B608" w:rsidR="009845F6" w:rsidRDefault="009845F6" w:rsidP="009845F6">
      <w:pPr>
        <w:rPr>
          <w:b/>
          <w:color w:val="000000" w:themeColor="text1"/>
        </w:rPr>
      </w:pPr>
    </w:p>
    <w:p w14:paraId="67023B87" w14:textId="1CD076C1" w:rsidR="009845F6" w:rsidRDefault="009845F6" w:rsidP="009845F6">
      <w:pPr>
        <w:rPr>
          <w:b/>
          <w:color w:val="000000" w:themeColor="text1"/>
        </w:rPr>
      </w:pPr>
    </w:p>
    <w:p w14:paraId="0468804A" w14:textId="1C85EEDA" w:rsidR="009845F6" w:rsidRDefault="009845F6" w:rsidP="009845F6">
      <w:pPr>
        <w:rPr>
          <w:b/>
          <w:color w:val="000000" w:themeColor="text1"/>
        </w:rPr>
      </w:pPr>
    </w:p>
    <w:p w14:paraId="5928E142" w14:textId="7DF86505" w:rsidR="009845F6" w:rsidRDefault="009845F6" w:rsidP="009845F6">
      <w:pPr>
        <w:rPr>
          <w:b/>
          <w:color w:val="000000" w:themeColor="text1"/>
        </w:rPr>
      </w:pPr>
    </w:p>
    <w:p w14:paraId="3D48791D" w14:textId="567A987C" w:rsidR="009845F6" w:rsidRDefault="009845F6" w:rsidP="009845F6">
      <w:pPr>
        <w:rPr>
          <w:b/>
          <w:color w:val="000000" w:themeColor="text1"/>
        </w:rPr>
      </w:pPr>
    </w:p>
    <w:p w14:paraId="3838C2D6" w14:textId="30F3B1D1" w:rsidR="009845F6" w:rsidRDefault="009845F6" w:rsidP="009845F6">
      <w:pPr>
        <w:rPr>
          <w:b/>
          <w:color w:val="000000" w:themeColor="text1"/>
        </w:rPr>
      </w:pPr>
    </w:p>
    <w:p w14:paraId="0FF96F7A" w14:textId="2CFADE5D" w:rsidR="009845F6" w:rsidRDefault="009845F6" w:rsidP="009845F6">
      <w:pPr>
        <w:rPr>
          <w:b/>
          <w:color w:val="000000" w:themeColor="text1"/>
        </w:rPr>
      </w:pPr>
    </w:p>
    <w:p w14:paraId="2F3150D4" w14:textId="16B4A664" w:rsidR="009845F6" w:rsidRDefault="009845F6" w:rsidP="009845F6">
      <w:pPr>
        <w:rPr>
          <w:b/>
          <w:color w:val="000000" w:themeColor="text1"/>
        </w:rPr>
      </w:pPr>
    </w:p>
    <w:p w14:paraId="2B600BAB" w14:textId="68461622" w:rsidR="009845F6" w:rsidRDefault="009845F6" w:rsidP="009845F6">
      <w:pPr>
        <w:rPr>
          <w:b/>
          <w:color w:val="000000" w:themeColor="text1"/>
        </w:rPr>
      </w:pPr>
    </w:p>
    <w:p w14:paraId="63CC0924" w14:textId="2B768814" w:rsidR="009845F6" w:rsidRDefault="009845F6" w:rsidP="009845F6">
      <w:pPr>
        <w:rPr>
          <w:b/>
          <w:color w:val="000000" w:themeColor="text1"/>
        </w:rPr>
      </w:pPr>
    </w:p>
    <w:p w14:paraId="7D4F4393" w14:textId="0DB0CFB1" w:rsidR="009845F6" w:rsidRDefault="009845F6" w:rsidP="009845F6">
      <w:pPr>
        <w:rPr>
          <w:b/>
          <w:color w:val="000000" w:themeColor="text1"/>
        </w:rPr>
      </w:pPr>
    </w:p>
    <w:p w14:paraId="531C7FCF" w14:textId="6C7366FD" w:rsidR="009845F6" w:rsidRDefault="009845F6" w:rsidP="009845F6">
      <w:pPr>
        <w:rPr>
          <w:b/>
          <w:color w:val="000000" w:themeColor="text1"/>
        </w:rPr>
      </w:pPr>
    </w:p>
    <w:p w14:paraId="2242DDE4" w14:textId="1B2A7F17" w:rsidR="009845F6" w:rsidRDefault="009845F6" w:rsidP="009845F6">
      <w:pPr>
        <w:rPr>
          <w:b/>
          <w:color w:val="000000" w:themeColor="text1"/>
        </w:rPr>
      </w:pPr>
    </w:p>
    <w:p w14:paraId="485A666D" w14:textId="6325CFDA" w:rsidR="009845F6" w:rsidRDefault="009845F6" w:rsidP="009845F6">
      <w:pPr>
        <w:rPr>
          <w:b/>
          <w:color w:val="000000" w:themeColor="text1"/>
        </w:rPr>
      </w:pPr>
    </w:p>
    <w:p w14:paraId="3CA3C66C" w14:textId="01CE02C9" w:rsidR="009845F6" w:rsidRDefault="009845F6" w:rsidP="009845F6">
      <w:pPr>
        <w:rPr>
          <w:b/>
          <w:color w:val="000000" w:themeColor="text1"/>
        </w:rPr>
      </w:pPr>
    </w:p>
    <w:p w14:paraId="574D93C4" w14:textId="5897A196" w:rsidR="009845F6" w:rsidRDefault="009845F6" w:rsidP="009845F6">
      <w:pPr>
        <w:rPr>
          <w:b/>
          <w:color w:val="000000" w:themeColor="text1"/>
        </w:rPr>
      </w:pPr>
    </w:p>
    <w:p w14:paraId="4C1EEB8E" w14:textId="6DB6613A" w:rsidR="009845F6" w:rsidRDefault="009845F6" w:rsidP="009845F6">
      <w:pPr>
        <w:rPr>
          <w:b/>
          <w:color w:val="000000" w:themeColor="text1"/>
        </w:rPr>
      </w:pPr>
    </w:p>
    <w:p w14:paraId="08BCDB65" w14:textId="76DE09C2" w:rsidR="009845F6" w:rsidRDefault="009845F6" w:rsidP="009845F6">
      <w:pPr>
        <w:rPr>
          <w:b/>
          <w:color w:val="000000" w:themeColor="text1"/>
        </w:rPr>
      </w:pPr>
    </w:p>
    <w:p w14:paraId="3F294F10" w14:textId="4F9DDAAE" w:rsidR="009845F6" w:rsidRDefault="009845F6" w:rsidP="009845F6">
      <w:pPr>
        <w:rPr>
          <w:b/>
          <w:color w:val="000000" w:themeColor="text1"/>
        </w:rPr>
      </w:pPr>
    </w:p>
    <w:p w14:paraId="75DB2651" w14:textId="77777777" w:rsidR="009845F6" w:rsidRPr="009845F6" w:rsidRDefault="009845F6" w:rsidP="009845F6">
      <w:pPr>
        <w:rPr>
          <w:rFonts w:eastAsia="TimesNewRomanPSMT"/>
          <w:b/>
          <w:color w:val="000000" w:themeColor="text1"/>
        </w:rPr>
      </w:pPr>
    </w:p>
    <w:p w14:paraId="196CAB86" w14:textId="4DD18202" w:rsidR="003B0F54" w:rsidRPr="009845F6" w:rsidRDefault="003B0F54" w:rsidP="009845F6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35593782"/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АНОВКА ЗАДАЧИ</w:t>
      </w:r>
    </w:p>
    <w:p w14:paraId="31D86419" w14:textId="77777777" w:rsid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1.</w:t>
      </w:r>
      <w:r w:rsidRPr="009845F6">
        <w:rPr>
          <w:color w:val="000000" w:themeColor="text1"/>
        </w:rPr>
        <w:t xml:space="preserve"> Собрать конфигурацию сети, представленной на рисунке. </w:t>
      </w:r>
    </w:p>
    <w:p w14:paraId="4665057B" w14:textId="0620C2A8" w:rsidR="009845F6" w:rsidRPr="009845F6" w:rsidRDefault="009845F6" w:rsidP="009845F6">
      <w:pPr>
        <w:pStyle w:val="NormalWeb"/>
        <w:shd w:val="clear" w:color="auto" w:fill="FFFFFF"/>
        <w:jc w:val="center"/>
        <w:rPr>
          <w:color w:val="000000" w:themeColor="text1"/>
        </w:rPr>
      </w:pPr>
      <w:r w:rsidRPr="009845F6">
        <w:rPr>
          <w:color w:val="000000" w:themeColor="text1"/>
        </w:rPr>
        <w:fldChar w:fldCharType="begin"/>
      </w:r>
      <w:r w:rsidRPr="009845F6">
        <w:rPr>
          <w:color w:val="000000" w:themeColor="text1"/>
        </w:rPr>
        <w:instrText xml:space="preserve"> INCLUDEPICTURE "/Users/allenvox/Library/Group Containers/UBF8T346G9.ms/WebArchiveCopyPasteTempFiles/com.microsoft.Word/page2image10639040" \* MERGEFORMATINET </w:instrText>
      </w:r>
      <w:r w:rsidRPr="009845F6">
        <w:rPr>
          <w:color w:val="000000" w:themeColor="text1"/>
        </w:rPr>
        <w:fldChar w:fldCharType="separate"/>
      </w:r>
      <w:r w:rsidRPr="009845F6">
        <w:rPr>
          <w:noProof/>
          <w:color w:val="000000" w:themeColor="text1"/>
        </w:rPr>
        <w:drawing>
          <wp:inline distT="0" distB="0" distL="0" distR="0" wp14:anchorId="228939F5" wp14:editId="46AD6C4E">
            <wp:extent cx="4244454" cy="2449593"/>
            <wp:effectExtent l="0" t="0" r="0" b="1905"/>
            <wp:docPr id="2" name="Picture 2" descr="page2image1063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image10639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9" cy="24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F6">
        <w:rPr>
          <w:color w:val="000000" w:themeColor="text1"/>
        </w:rPr>
        <w:fldChar w:fldCharType="end"/>
      </w:r>
    </w:p>
    <w:p w14:paraId="2C900B36" w14:textId="0C84FDFC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2. </w:t>
      </w:r>
      <w:r w:rsidRPr="009845F6">
        <w:rPr>
          <w:color w:val="000000" w:themeColor="text1"/>
        </w:rPr>
        <w:t>Определить все link-local адреса, назначенные для узлов в сети. Определить MAC</w:t>
      </w:r>
      <w:r w:rsidRPr="009845F6">
        <w:rPr>
          <w:color w:val="000000" w:themeColor="text1"/>
          <w:lang w:val="ru-RU"/>
        </w:rPr>
        <w:t>-</w:t>
      </w:r>
      <w:r w:rsidRPr="009845F6">
        <w:rPr>
          <w:color w:val="000000" w:themeColor="text1"/>
        </w:rPr>
        <w:t xml:space="preserve">адреса всех сетевых интерфейсов. </w:t>
      </w:r>
    </w:p>
    <w:p w14:paraId="2D0AF40E" w14:textId="667AA9B0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3. </w:t>
      </w:r>
      <w:r w:rsidRPr="009845F6">
        <w:rPr>
          <w:color w:val="000000" w:themeColor="text1"/>
        </w:rPr>
        <w:t>Запустить на host-машине Wireshark. Запустить ping на машине Astra Linux до host-машины. В захваченном потоке пакетов показать этапы работы протокола NDP</w:t>
      </w:r>
      <w:r w:rsidRPr="009845F6">
        <w:rPr>
          <w:color w:val="000000" w:themeColor="text1"/>
        </w:rPr>
        <w:pgNum/>
        <w:t xml:space="preserve"> поиск MAC адреса соседа, echo-запрос, echo-ответ. </w:t>
      </w:r>
    </w:p>
    <w:p w14:paraId="184183F9" w14:textId="3C4D26A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4. </w:t>
      </w:r>
      <w:r w:rsidRPr="009845F6">
        <w:rPr>
          <w:color w:val="000000" w:themeColor="text1"/>
        </w:rPr>
        <w:t xml:space="preserve">Показать информацию о соседях, собранную по протоколу NDP на узле Astra Linux. </w:t>
      </w:r>
    </w:p>
    <w:p w14:paraId="2470947E" w14:textId="537D190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</w:rPr>
        <w:t xml:space="preserve">5. </w:t>
      </w:r>
      <w:r w:rsidRPr="009845F6">
        <w:rPr>
          <w:color w:val="000000" w:themeColor="text1"/>
        </w:rPr>
        <w:t xml:space="preserve">Запустить ping с маршрутизатора Mikrotik до узла Astra Linux, затем до host- машины. Показать информацию об известных соседях NDP. </w:t>
      </w:r>
    </w:p>
    <w:p w14:paraId="4C4A12EE" w14:textId="3E6BEF8B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 xml:space="preserve">6. </w:t>
      </w:r>
      <w:r w:rsidRPr="009845F6">
        <w:rPr>
          <w:color w:val="000000" w:themeColor="text1"/>
        </w:rPr>
        <w:t>Выделен префикс IPv6 fd00</w:t>
      </w:r>
      <w:r w:rsidRPr="009845F6">
        <w:rPr>
          <w:color w:val="000000" w:themeColor="text1"/>
        </w:rPr>
        <w:pgNum/>
        <w:t>YEAR</w:t>
      </w:r>
      <w:r w:rsidRPr="009845F6">
        <w:rPr>
          <w:color w:val="000000" w:themeColor="text1"/>
        </w:rPr>
        <w:pgNum/>
        <w:t>MONTH</w:t>
      </w:r>
      <w:r w:rsidRPr="009845F6">
        <w:rPr>
          <w:color w:val="000000" w:themeColor="text1"/>
        </w:rPr>
        <w:pgNum/>
        <w:t>DAY</w:t>
      </w:r>
      <w:r w:rsidRPr="009845F6">
        <w:rPr>
          <w:color w:val="000000" w:themeColor="text1"/>
        </w:rPr>
        <w:pgNum/>
        <w:t xml:space="preserve">/64, где Y/M/D дата рождения. Запустить на host-машине Wireshark. На маршрутизаторе Mikrotik добавить адрес IPv6 из назначенного диапазона (адрес указывается статически, значение адреса выбирается произвольно) и включить режим распространения информации о префиксе созданного адреса. Дождаться, пока пройдет установленное время распространения префикса, и host-машина установит на свой интерфейс адрес из указанного диапазона (допускается изменять время анонса). В захваченном потоке показать пакеты, относящиеся к протоколу NDP и содержащие информацию о распространяемом префиксе: распространение информации о префиксе, проверка уникальности назначаемого адреса, получение информации о соседях. </w:t>
      </w:r>
    </w:p>
    <w:p w14:paraId="50C508D4" w14:textId="6EE4001D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7.</w:t>
      </w:r>
      <w:r w:rsidRPr="009845F6">
        <w:rPr>
          <w:color w:val="000000" w:themeColor="text1"/>
        </w:rPr>
        <w:t xml:space="preserve"> Перезапустить Astra Linux в режиме записи потока пакетов с сетевого интерфейса. На узле Astra Linux сконфигурировать интерфейс так, чтобы он использовал механизм SLAAC для настройки адреса IPv6. Запустить ping до хост машины 5</w:t>
      </w:r>
      <w:r w:rsidRPr="009845F6">
        <w:rPr>
          <w:color w:val="000000" w:themeColor="text1"/>
        </w:rPr>
        <w:pgNum/>
        <w:t xml:space="preserve">7 запросов) и затем остановить ВМ Astra Linux. В захваченном потоке пакетов показать все этапы назначения адреса по SLAAC, ICMPv6 пакеты с запросом и ответом. </w:t>
      </w:r>
    </w:p>
    <w:p w14:paraId="31F09B16" w14:textId="2194A92A" w:rsidR="009845F6" w:rsidRPr="009845F6" w:rsidRDefault="009845F6" w:rsidP="009845F6">
      <w:pPr>
        <w:pStyle w:val="NormalWeb"/>
        <w:shd w:val="clear" w:color="auto" w:fill="FFFFFF"/>
        <w:rPr>
          <w:color w:val="000000" w:themeColor="text1"/>
        </w:rPr>
      </w:pPr>
      <w:r w:rsidRPr="009845F6">
        <w:rPr>
          <w:color w:val="000000" w:themeColor="text1"/>
          <w:lang w:val="ru-RU"/>
        </w:rPr>
        <w:t>8.</w:t>
      </w:r>
      <w:r w:rsidRPr="009845F6">
        <w:rPr>
          <w:color w:val="000000" w:themeColor="text1"/>
        </w:rPr>
        <w:t xml:space="preserve"> На узле Astra Linux включить режим установления на интерфейс временных IPv6 адресов c приоритетом временного адреса. Какой адрес был назначен на интерфейс? Запустить на host-машине Wireshark. Попробовать с Astra Linux пропинговать host-</w:t>
      </w:r>
      <w:r w:rsidRPr="009845F6">
        <w:rPr>
          <w:color w:val="000000" w:themeColor="text1"/>
        </w:rPr>
        <w:lastRenderedPageBreak/>
        <w:t xml:space="preserve">машину. Какой IPv6 адрес был использован в качестве адреса источника? Изменить режим назначения временного IPv6 адреса на другой режим приоритета. Пропинговать host-машину снова. Какой теперь адрес был использован в качестве адреса источника? </w:t>
      </w:r>
    </w:p>
    <w:p w14:paraId="4F17AC81" w14:textId="030DF148" w:rsidR="00FF3FDB" w:rsidRPr="009845F6" w:rsidRDefault="009845F6" w:rsidP="009845F6">
      <w:pPr>
        <w:pStyle w:val="NormalWeb"/>
        <w:shd w:val="clear" w:color="auto" w:fill="FFFFFF"/>
        <w:rPr>
          <w:rStyle w:val="Heading1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5F6">
        <w:rPr>
          <w:color w:val="000000" w:themeColor="text1"/>
          <w:lang w:val="ru-RU"/>
        </w:rPr>
        <w:t xml:space="preserve">9. </w:t>
      </w:r>
      <w:r w:rsidRPr="009845F6">
        <w:rPr>
          <w:color w:val="000000" w:themeColor="text1"/>
        </w:rPr>
        <w:t xml:space="preserve">Удалить назначенные IPv6 адреса на маршрутизаторе Mikrotik. На узле Astra Linux установить статический адрес из выделенного диапазона. Установить пакет для DHCPv6 и сконфигурировать его так, чтобы выдавались сетевые адреса из выделенного диапазона. Перезапустить виртуальную машину Astra Linux в режиме захвата пакетов. Настроить узел Mikrotik, чтобы адрес IPv6 получался по протоколу DHCPv6. На маршрутизаторе Mikrotik запустить пинг до Astra Linux. Освободить полученный адрес и запросить адрес снова. Остановить узел Astra Linux. В захваченном потоке пакетов показать этапы работы протокола DHCPv6. Используется ли протокол NDP? </w:t>
      </w:r>
    </w:p>
    <w:p w14:paraId="23F9902B" w14:textId="381C8AD4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06AC40" w14:textId="2D0AE6CC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44E7E5" w14:textId="6C80F01D" w:rsidR="00FF3FDB" w:rsidRPr="009845F6" w:rsidRDefault="00FF3FDB" w:rsidP="003F3A1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322EA" w14:textId="23F032A9" w:rsidR="003B0F54" w:rsidRPr="009845F6" w:rsidRDefault="003B0F54" w:rsidP="00054AE1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D44C71" w14:textId="797570BF" w:rsidR="003F3A13" w:rsidRDefault="003F3A13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73506A" w14:textId="47E0C44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D5D1F9" w14:textId="69E507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5FEB71" w14:textId="04D8168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E44580" w14:textId="004B3C4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537416" w14:textId="59994E1A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62910" w14:textId="2972410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65B54" w14:textId="035A638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A27B6" w14:textId="43C244E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D99528" w14:textId="4C3BC71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51B9F6" w14:textId="5657EED4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721A67" w14:textId="626B9DA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8C37BB" w14:textId="7F42EAE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9B3CC" w14:textId="51B36EE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26CEE" w14:textId="3709DE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C677A" w14:textId="410A5E0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620EA" w14:textId="5CE979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3F5DD" w14:textId="412BE11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665BCF" w14:textId="30DD001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598824" w14:textId="6AC8845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B32AA" w14:textId="5C236AD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C78896" w14:textId="62CFB65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92E4E5" w14:textId="7F64155B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4410A" w14:textId="7B8FF5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D32E" w14:textId="38CE705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89145" w14:textId="5DA9F1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F7C8D" w14:textId="764A16F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F2712" w14:textId="446A996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C09A4" w14:textId="77777777" w:rsidR="009845F6" w:rsidRP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60495" w14:textId="6CD0E44D" w:rsidR="00BE11A5" w:rsidRPr="009845F6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Pr="009845F6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B003E" w14:textId="4C373047" w:rsidR="00836E34" w:rsidRPr="009845F6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  <w:bookmarkStart w:id="1" w:name="_Toc35593783"/>
      <w:r w:rsidRPr="009845F6">
        <w:rPr>
          <w:rFonts w:eastAsia="TimesNewRomanPSMT"/>
          <w:iCs/>
          <w:color w:val="000000" w:themeColor="text1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9845F6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</w:p>
    <w:p w14:paraId="5ECCD449" w14:textId="37160D7D" w:rsidR="009A5A71" w:rsidRPr="00FB1CE0" w:rsidRDefault="00640A96" w:rsidP="00054AE1">
      <w:pPr>
        <w:autoSpaceDE w:val="0"/>
        <w:autoSpaceDN w:val="0"/>
        <w:adjustRightInd w:val="0"/>
        <w:jc w:val="both"/>
        <w:rPr>
          <w:rFonts w:eastAsiaTheme="majorEastAsia"/>
          <w:bCs/>
          <w:noProof/>
          <w:color w:val="000000" w:themeColor="text1"/>
          <w:lang w:val="ru-RU"/>
        </w:rPr>
      </w:pPr>
      <w:r w:rsidRPr="009845F6">
        <w:rPr>
          <w:rFonts w:eastAsia="TimesNewRomanPSMT"/>
          <w:iCs/>
          <w:color w:val="000000" w:themeColor="text1"/>
          <w:lang w:val="ru-RU"/>
        </w:rPr>
        <w:t xml:space="preserve">1. </w:t>
      </w:r>
      <w:r w:rsidR="00FB1CE0">
        <w:rPr>
          <w:rFonts w:eastAsia="TimesNewRomanPSMT"/>
          <w:iCs/>
          <w:color w:val="000000" w:themeColor="text1"/>
          <w:lang w:val="ru-RU"/>
        </w:rPr>
        <w:t>Для построения к</w:t>
      </w:r>
      <w:r w:rsidRPr="009845F6">
        <w:rPr>
          <w:rFonts w:eastAsia="TimesNewRomanPSMT"/>
          <w:iCs/>
          <w:color w:val="000000" w:themeColor="text1"/>
        </w:rPr>
        <w:t>онфигураци</w:t>
      </w:r>
      <w:r w:rsidR="00FB1CE0">
        <w:rPr>
          <w:rFonts w:eastAsia="TimesNewRomanPSMT"/>
          <w:iCs/>
          <w:color w:val="000000" w:themeColor="text1"/>
          <w:lang w:val="ru-RU"/>
        </w:rPr>
        <w:t>и</w:t>
      </w:r>
      <w:r w:rsidRPr="009845F6">
        <w:rPr>
          <w:rFonts w:eastAsia="TimesNewRomanPSMT"/>
          <w:iCs/>
          <w:color w:val="000000" w:themeColor="text1"/>
          <w:lang w:val="ru-RU"/>
        </w:rPr>
        <w:t>, представленн</w:t>
      </w:r>
      <w:r w:rsidR="00FB1CE0">
        <w:rPr>
          <w:rFonts w:eastAsia="TimesNewRomanPSMT"/>
          <w:iCs/>
          <w:color w:val="000000" w:themeColor="text1"/>
          <w:lang w:val="ru-RU"/>
        </w:rPr>
        <w:t>ой</w:t>
      </w:r>
      <w:r w:rsidRPr="009845F6">
        <w:rPr>
          <w:rFonts w:eastAsia="TimesNewRomanPSMT"/>
          <w:iCs/>
          <w:color w:val="000000" w:themeColor="text1"/>
          <w:lang w:val="ru-RU"/>
        </w:rPr>
        <w:t xml:space="preserve"> на рисунке 1, </w:t>
      </w:r>
      <w:r w:rsidR="00FB1CE0">
        <w:rPr>
          <w:rFonts w:eastAsia="TimesNewRomanPSMT"/>
          <w:iCs/>
          <w:color w:val="000000" w:themeColor="text1"/>
          <w:lang w:val="ru-RU"/>
        </w:rPr>
        <w:t>были созданы новый виртуальный роутер и машина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: </w:t>
      </w:r>
      <w:r w:rsidR="00FB1CE0">
        <w:rPr>
          <w:rFonts w:eastAsia="TimesNewRomanPSMT"/>
          <w:iCs/>
          <w:color w:val="000000" w:themeColor="text1"/>
          <w:lang w:val="en-US"/>
        </w:rPr>
        <w:t>router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 xml:space="preserve">и </w:t>
      </w:r>
      <w:r w:rsidR="00FB1CE0">
        <w:rPr>
          <w:rFonts w:eastAsia="TimesNewRomanPSMT"/>
          <w:iCs/>
          <w:color w:val="000000" w:themeColor="text1"/>
          <w:lang w:val="en-US"/>
        </w:rPr>
        <w:t>astra</w:t>
      </w:r>
      <w:r w:rsidR="00FB1CE0" w:rsidRPr="00FB1CE0">
        <w:rPr>
          <w:rFonts w:eastAsia="TimesNewRomanPSMT"/>
          <w:iCs/>
          <w:color w:val="000000" w:themeColor="text1"/>
          <w:lang w:val="ru-RU"/>
        </w:rPr>
        <w:t xml:space="preserve">3 </w:t>
      </w:r>
      <w:r w:rsidR="00FB1CE0">
        <w:rPr>
          <w:rFonts w:eastAsia="TimesNewRomanPSMT"/>
          <w:iCs/>
          <w:color w:val="000000" w:themeColor="text1"/>
          <w:lang w:val="ru-RU"/>
        </w:rPr>
        <w:t>соответственно.</w:t>
      </w:r>
      <w:r w:rsidR="00786B36">
        <w:rPr>
          <w:rFonts w:eastAsia="TimesNewRomanPSMT"/>
          <w:iCs/>
          <w:color w:val="000000" w:themeColor="text1"/>
          <w:lang w:val="ru-RU"/>
        </w:rPr>
        <w:t xml:space="preserve"> </w:t>
      </w:r>
    </w:p>
    <w:sectPr w:rsidR="009A5A71" w:rsidRPr="00FB1CE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8683" w14:textId="77777777" w:rsidR="00BE4E1F" w:rsidRDefault="00BE4E1F">
      <w:r>
        <w:separator/>
      </w:r>
    </w:p>
  </w:endnote>
  <w:endnote w:type="continuationSeparator" w:id="0">
    <w:p w14:paraId="349A4A8B" w14:textId="77777777" w:rsidR="00BE4E1F" w:rsidRDefault="00BE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33CF" w14:textId="77777777" w:rsidR="00BE4E1F" w:rsidRDefault="00BE4E1F">
      <w:r>
        <w:separator/>
      </w:r>
    </w:p>
  </w:footnote>
  <w:footnote w:type="continuationSeparator" w:id="0">
    <w:p w14:paraId="6A2935CE" w14:textId="77777777" w:rsidR="00BE4E1F" w:rsidRDefault="00BE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36156"/>
    <w:multiLevelType w:val="hybridMultilevel"/>
    <w:tmpl w:val="533215B4"/>
    <w:lvl w:ilvl="0" w:tplc="6B2AC52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181A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4"/>
  </w:num>
  <w:num w:numId="5" w16cid:durableId="2103136446">
    <w:abstractNumId w:val="17"/>
  </w:num>
  <w:num w:numId="6" w16cid:durableId="115217676">
    <w:abstractNumId w:val="16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5"/>
  </w:num>
  <w:num w:numId="17" w16cid:durableId="59403545">
    <w:abstractNumId w:val="0"/>
  </w:num>
  <w:num w:numId="18" w16cid:durableId="1575165102">
    <w:abstractNumId w:val="3"/>
  </w:num>
  <w:num w:numId="19" w16cid:durableId="1795051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3845"/>
    <w:rsid w:val="00012B05"/>
    <w:rsid w:val="000347ED"/>
    <w:rsid w:val="00054AE1"/>
    <w:rsid w:val="00087700"/>
    <w:rsid w:val="000C0782"/>
    <w:rsid w:val="000F7442"/>
    <w:rsid w:val="00187CEC"/>
    <w:rsid w:val="001A0E78"/>
    <w:rsid w:val="001C3559"/>
    <w:rsid w:val="001D5B46"/>
    <w:rsid w:val="001D779D"/>
    <w:rsid w:val="002064AA"/>
    <w:rsid w:val="00246EA1"/>
    <w:rsid w:val="00273B17"/>
    <w:rsid w:val="00276B9E"/>
    <w:rsid w:val="002807F7"/>
    <w:rsid w:val="00285AEE"/>
    <w:rsid w:val="002B36E0"/>
    <w:rsid w:val="002E5C57"/>
    <w:rsid w:val="002F29E7"/>
    <w:rsid w:val="00300F42"/>
    <w:rsid w:val="0030630E"/>
    <w:rsid w:val="00311372"/>
    <w:rsid w:val="003167A8"/>
    <w:rsid w:val="003228D0"/>
    <w:rsid w:val="003454BF"/>
    <w:rsid w:val="003528FF"/>
    <w:rsid w:val="003534B4"/>
    <w:rsid w:val="00366241"/>
    <w:rsid w:val="003A05D7"/>
    <w:rsid w:val="003B0F54"/>
    <w:rsid w:val="003C2ADF"/>
    <w:rsid w:val="003E4564"/>
    <w:rsid w:val="003F3A13"/>
    <w:rsid w:val="00403838"/>
    <w:rsid w:val="00442B73"/>
    <w:rsid w:val="00454C2E"/>
    <w:rsid w:val="00455CED"/>
    <w:rsid w:val="00461980"/>
    <w:rsid w:val="0048053F"/>
    <w:rsid w:val="00491B5F"/>
    <w:rsid w:val="004A1E76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71AC0"/>
    <w:rsid w:val="005766C8"/>
    <w:rsid w:val="00582A7A"/>
    <w:rsid w:val="005B0EB6"/>
    <w:rsid w:val="005B1863"/>
    <w:rsid w:val="005B197C"/>
    <w:rsid w:val="005C0FFD"/>
    <w:rsid w:val="005D3F5F"/>
    <w:rsid w:val="005F112E"/>
    <w:rsid w:val="005F20AF"/>
    <w:rsid w:val="005F6CCC"/>
    <w:rsid w:val="006253B7"/>
    <w:rsid w:val="006269A9"/>
    <w:rsid w:val="00636477"/>
    <w:rsid w:val="00640A96"/>
    <w:rsid w:val="00642B99"/>
    <w:rsid w:val="006507ED"/>
    <w:rsid w:val="00665C6F"/>
    <w:rsid w:val="006808C1"/>
    <w:rsid w:val="00691C58"/>
    <w:rsid w:val="006C08FF"/>
    <w:rsid w:val="006C7C37"/>
    <w:rsid w:val="00703D65"/>
    <w:rsid w:val="007049E2"/>
    <w:rsid w:val="007158A1"/>
    <w:rsid w:val="00715B67"/>
    <w:rsid w:val="00721703"/>
    <w:rsid w:val="00721897"/>
    <w:rsid w:val="00737F57"/>
    <w:rsid w:val="00741515"/>
    <w:rsid w:val="00742138"/>
    <w:rsid w:val="007478A6"/>
    <w:rsid w:val="007544E3"/>
    <w:rsid w:val="0077266F"/>
    <w:rsid w:val="007863F8"/>
    <w:rsid w:val="00786B36"/>
    <w:rsid w:val="007934A7"/>
    <w:rsid w:val="007B1E96"/>
    <w:rsid w:val="007C6111"/>
    <w:rsid w:val="007E1363"/>
    <w:rsid w:val="007F2557"/>
    <w:rsid w:val="007F29CC"/>
    <w:rsid w:val="00835F7C"/>
    <w:rsid w:val="00836E34"/>
    <w:rsid w:val="00862168"/>
    <w:rsid w:val="008841FE"/>
    <w:rsid w:val="008A773B"/>
    <w:rsid w:val="008C2413"/>
    <w:rsid w:val="008C5487"/>
    <w:rsid w:val="008C7DE3"/>
    <w:rsid w:val="008F0CE2"/>
    <w:rsid w:val="009539CF"/>
    <w:rsid w:val="009647A0"/>
    <w:rsid w:val="00970F3D"/>
    <w:rsid w:val="00971833"/>
    <w:rsid w:val="00982F89"/>
    <w:rsid w:val="009845F6"/>
    <w:rsid w:val="00984F52"/>
    <w:rsid w:val="0099127A"/>
    <w:rsid w:val="009A0905"/>
    <w:rsid w:val="009A1055"/>
    <w:rsid w:val="009A5A71"/>
    <w:rsid w:val="009C0A9E"/>
    <w:rsid w:val="009C207A"/>
    <w:rsid w:val="009D4308"/>
    <w:rsid w:val="009E37DB"/>
    <w:rsid w:val="009E7D67"/>
    <w:rsid w:val="009F55A5"/>
    <w:rsid w:val="009F743F"/>
    <w:rsid w:val="00A17E67"/>
    <w:rsid w:val="00A304F8"/>
    <w:rsid w:val="00A31AE6"/>
    <w:rsid w:val="00A33ACD"/>
    <w:rsid w:val="00A77790"/>
    <w:rsid w:val="00AB498F"/>
    <w:rsid w:val="00AB77D7"/>
    <w:rsid w:val="00AD1E58"/>
    <w:rsid w:val="00AD7322"/>
    <w:rsid w:val="00AF1686"/>
    <w:rsid w:val="00B13C8B"/>
    <w:rsid w:val="00B429BE"/>
    <w:rsid w:val="00B63372"/>
    <w:rsid w:val="00B7721E"/>
    <w:rsid w:val="00B93971"/>
    <w:rsid w:val="00B9628C"/>
    <w:rsid w:val="00BA3CF4"/>
    <w:rsid w:val="00BD36D3"/>
    <w:rsid w:val="00BE11A5"/>
    <w:rsid w:val="00BE4E1F"/>
    <w:rsid w:val="00BF11CE"/>
    <w:rsid w:val="00C25CC3"/>
    <w:rsid w:val="00C27F66"/>
    <w:rsid w:val="00CA2CD9"/>
    <w:rsid w:val="00CF7879"/>
    <w:rsid w:val="00D02615"/>
    <w:rsid w:val="00D07777"/>
    <w:rsid w:val="00D32082"/>
    <w:rsid w:val="00D807FC"/>
    <w:rsid w:val="00D87B34"/>
    <w:rsid w:val="00D900AD"/>
    <w:rsid w:val="00D94332"/>
    <w:rsid w:val="00DA56BF"/>
    <w:rsid w:val="00DC34D0"/>
    <w:rsid w:val="00DE16ED"/>
    <w:rsid w:val="00DF2B33"/>
    <w:rsid w:val="00DF7509"/>
    <w:rsid w:val="00E05283"/>
    <w:rsid w:val="00E17493"/>
    <w:rsid w:val="00E2244F"/>
    <w:rsid w:val="00E302B8"/>
    <w:rsid w:val="00E46064"/>
    <w:rsid w:val="00E64DDB"/>
    <w:rsid w:val="00E67DBA"/>
    <w:rsid w:val="00E8320D"/>
    <w:rsid w:val="00E97C43"/>
    <w:rsid w:val="00E97F4D"/>
    <w:rsid w:val="00EA61CF"/>
    <w:rsid w:val="00EA6A92"/>
    <w:rsid w:val="00EC62B3"/>
    <w:rsid w:val="00ED1937"/>
    <w:rsid w:val="00F04EFE"/>
    <w:rsid w:val="00F13391"/>
    <w:rsid w:val="00F56078"/>
    <w:rsid w:val="00F56AC8"/>
    <w:rsid w:val="00F8604B"/>
    <w:rsid w:val="00FA0609"/>
    <w:rsid w:val="00FB1CE0"/>
    <w:rsid w:val="00FB2F43"/>
    <w:rsid w:val="00FD722D"/>
    <w:rsid w:val="00FE094E"/>
    <w:rsid w:val="00FF3FD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14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53</cp:revision>
  <cp:lastPrinted>2023-02-07T02:40:00Z</cp:lastPrinted>
  <dcterms:created xsi:type="dcterms:W3CDTF">2023-02-07T02:40:00Z</dcterms:created>
  <dcterms:modified xsi:type="dcterms:W3CDTF">2023-03-03T12:23:00Z</dcterms:modified>
</cp:coreProperties>
</file>